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B6" w:rsidRDefault="00295398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 до наказу </w:t>
      </w:r>
    </w:p>
    <w:p w:rsidR="009826B6" w:rsidRDefault="00295398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ржавної служби якості освіти України </w:t>
      </w:r>
    </w:p>
    <w:p w:rsidR="009826B6" w:rsidRDefault="00295398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д_________ № ____ </w:t>
      </w:r>
    </w:p>
    <w:p w:rsidR="009826B6" w:rsidRDefault="009826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26B6" w:rsidRDefault="0098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6B6" w:rsidRDefault="00295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освітньо-професійних програм фахової передвищої освіти закладів освіти,</w:t>
      </w:r>
    </w:p>
    <w:p w:rsidR="009826B6" w:rsidRDefault="00295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до яких прийнято рішення про умовну акредитацію</w:t>
      </w:r>
    </w:p>
    <w:p w:rsidR="009826B6" w:rsidRDefault="009826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jc w:val="center"/>
        <w:tblLayout w:type="fixed"/>
        <w:tblLook w:val="0400" w:firstRow="0" w:lastRow="0" w:firstColumn="0" w:lastColumn="0" w:noHBand="0" w:noVBand="1"/>
      </w:tblPr>
      <w:tblGrid>
        <w:gridCol w:w="690"/>
        <w:gridCol w:w="4974"/>
        <w:gridCol w:w="992"/>
        <w:gridCol w:w="4396"/>
        <w:gridCol w:w="3827"/>
      </w:tblGrid>
      <w:tr w:rsidR="009826B6" w:rsidRPr="001464FA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6B6" w:rsidRPr="001464FA" w:rsidRDefault="002953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F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6B6" w:rsidRPr="001464FA" w:rsidRDefault="00295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F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закладу осві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6B6" w:rsidRPr="001464FA" w:rsidRDefault="002953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4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6B6" w:rsidRPr="001464FA" w:rsidRDefault="00295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F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освітньо-професійної програми фахової передвищої осві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6B6" w:rsidRPr="001464FA" w:rsidRDefault="00295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та назва спеціальності, за якою акредитовано освітньо-професійну програму </w:t>
            </w:r>
          </w:p>
        </w:tc>
      </w:tr>
      <w:tr w:rsidR="009826B6" w:rsidRPr="001464FA" w:rsidTr="00F837EE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26B6" w:rsidRPr="001464FA" w:rsidRDefault="009826B6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BA8" w:rsidRPr="001464FA" w:rsidRDefault="005F6977" w:rsidP="00F40F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вомайський індустріально- педагогічний колед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6B6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D7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90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6B6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ійна освіта (Харчові технології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979" w:rsidRPr="006E2979" w:rsidRDefault="005F6977" w:rsidP="006E29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29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15 Професійна освіта </w:t>
            </w:r>
          </w:p>
          <w:p w:rsidR="005F6977" w:rsidRPr="006E2979" w:rsidRDefault="005F6977" w:rsidP="006E29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E29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Харчові технології)</w:t>
            </w:r>
          </w:p>
        </w:tc>
      </w:tr>
      <w:tr w:rsidR="005F6977" w:rsidRPr="001464FA" w:rsidTr="00F837EE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977" w:rsidRPr="001464FA" w:rsidRDefault="005F697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 w:rsidP="00F40F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ще професійне училище №21 м.Миколає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27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зайн друкованої продук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 w:rsidP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6 Видавництво та поліграфія</w:t>
            </w:r>
          </w:p>
        </w:tc>
      </w:tr>
      <w:tr w:rsidR="005F6977" w:rsidRPr="001464FA" w:rsidTr="00F837EE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977" w:rsidRPr="001464FA" w:rsidRDefault="005F697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 w:rsidP="00F40F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ще професійне училище №21 м.Миколає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2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іловод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 w:rsidP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9 Інформаційна, бібліотечна та архівна справа</w:t>
            </w:r>
          </w:p>
        </w:tc>
      </w:tr>
      <w:tr w:rsidR="005F6977" w:rsidRPr="001464FA" w:rsidTr="00F837EE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977" w:rsidRPr="001464FA" w:rsidRDefault="005F697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 w:rsidP="00F40F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ще професійне училище №21 м.Миколає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227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робництво, обслуговування та ремонт електронної побутової апарату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 w:rsidP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2 Телекомунікації та радіотехніка</w:t>
            </w:r>
          </w:p>
        </w:tc>
      </w:tr>
      <w:tr w:rsidR="005F6977" w:rsidRPr="001464FA" w:rsidTr="00F837EE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977" w:rsidRPr="001464FA" w:rsidRDefault="005F6977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 w:rsidP="00F40F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ржавний навчальний заклад "Катюжанське вище професійне училищ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707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B331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гроінженер</w:t>
            </w:r>
            <w:r w:rsidR="005F6977"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977" w:rsidRPr="001464FA" w:rsidRDefault="004876FE" w:rsidP="005F69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8 Агроінженер</w:t>
            </w:r>
            <w:r w:rsidR="005F6977" w:rsidRPr="001464F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ія</w:t>
            </w:r>
          </w:p>
        </w:tc>
      </w:tr>
    </w:tbl>
    <w:p w:rsidR="009826B6" w:rsidRDefault="009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6B6" w:rsidRDefault="009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6B6" w:rsidRDefault="002953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упник директора департаменту</w:t>
      </w:r>
    </w:p>
    <w:p w:rsidR="009826B6" w:rsidRDefault="0029539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ю у сфері вищої, фахової</w:t>
      </w:r>
    </w:p>
    <w:p w:rsidR="009826B6" w:rsidRDefault="0029539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вищої освіти і освіти дорослих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Наталія ВІТРАНЮК</w:t>
      </w:r>
    </w:p>
    <w:sectPr w:rsidR="009826B6">
      <w:pgSz w:w="16838" w:h="11906" w:orient="landscape"/>
      <w:pgMar w:top="851" w:right="851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69DB"/>
    <w:multiLevelType w:val="multilevel"/>
    <w:tmpl w:val="A4421D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871625"/>
    <w:multiLevelType w:val="multilevel"/>
    <w:tmpl w:val="942831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B6"/>
    <w:rsid w:val="000952C1"/>
    <w:rsid w:val="001464FA"/>
    <w:rsid w:val="00211847"/>
    <w:rsid w:val="00295398"/>
    <w:rsid w:val="002E3F13"/>
    <w:rsid w:val="003667ED"/>
    <w:rsid w:val="00420EF7"/>
    <w:rsid w:val="004876FE"/>
    <w:rsid w:val="005037DD"/>
    <w:rsid w:val="005F6977"/>
    <w:rsid w:val="00621E80"/>
    <w:rsid w:val="006E2979"/>
    <w:rsid w:val="00783B5C"/>
    <w:rsid w:val="007C607D"/>
    <w:rsid w:val="007E54F2"/>
    <w:rsid w:val="00860C67"/>
    <w:rsid w:val="009826B6"/>
    <w:rsid w:val="00B33184"/>
    <w:rsid w:val="00B953F7"/>
    <w:rsid w:val="00CF74D4"/>
    <w:rsid w:val="00E42BA8"/>
    <w:rsid w:val="00F40F96"/>
    <w:rsid w:val="00F8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8ECE"/>
  <w15:docId w15:val="{79224120-9739-47ED-BFDF-29639F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034D5"/>
    <w:pPr>
      <w:ind w:left="720"/>
      <w:contextualSpacing/>
    </w:pPr>
  </w:style>
  <w:style w:type="paragraph" w:styleId="a9">
    <w:name w:val="No Spacing"/>
    <w:uiPriority w:val="1"/>
    <w:qFormat/>
    <w:rsid w:val="00C3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00A2-C71E-49ED-8771-DCF9CEE6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околова</dc:creator>
  <dc:description/>
  <cp:lastModifiedBy>Олеся Соколова</cp:lastModifiedBy>
  <cp:revision>41</cp:revision>
  <dcterms:created xsi:type="dcterms:W3CDTF">2022-04-15T08:26:00Z</dcterms:created>
  <dcterms:modified xsi:type="dcterms:W3CDTF">2022-05-31T07:20:00Z</dcterms:modified>
  <dc:language>uk-UA</dc:language>
</cp:coreProperties>
</file>